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0E40D58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168275</wp:posOffset>
            </wp:positionV>
            <wp:extent cx="1528445" cy="1198880"/>
            <wp:effectExtent l="0" t="0" r="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7" t="31631" r="25104" b="18772"/>
                    <a:stretch>
                      <a:fillRect/>
                    </a:stretch>
                  </pic:blipFill>
                  <pic:spPr>
                    <a:xfrm>
                      <a:off x="0" y="0"/>
                      <a:ext cx="1528481" cy="119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25D5B6F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2</w:t>
      </w:r>
      <w:r>
        <w:rPr>
          <w:rFonts w:hint="eastAsia"/>
          <w:szCs w:val="21"/>
          <w:lang w:val="en-US" w:eastAsia="zh-CN"/>
        </w:rPr>
        <w:t>20</w:t>
      </w:r>
      <w:r>
        <w:rPr>
          <w:rFonts w:hint="eastAsia"/>
          <w:szCs w:val="21"/>
        </w:rPr>
        <w:t>0~26</w:t>
      </w:r>
      <w:r>
        <w:rPr>
          <w:rFonts w:hint="eastAsia"/>
          <w:szCs w:val="21"/>
          <w:lang w:val="en-US" w:eastAsia="zh-CN"/>
        </w:rPr>
        <w:t>0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3CA46FC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6819087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7B18F0F8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0211B81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400AD2A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5dBc</w:t>
      </w:r>
    </w:p>
    <w:p w14:paraId="51DF58A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15dBc</w:t>
      </w:r>
    </w:p>
    <w:p w14:paraId="04821F8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6D09BAD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5099098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2CB49CE4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6A4F588E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4204C1DF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TC2450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0A0AA687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609A1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C03DF0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40F672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6ECFD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0DA3CE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9F3CAD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44F090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0664C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844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10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81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2C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8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B4F30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5CA82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8B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8B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0F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05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1C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55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6C85B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A68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EE6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003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85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21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B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7462F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2C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DD9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77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B2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38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4E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2C445CFF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5906896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150AF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512BBE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B4285A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51479CE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7EA4357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5BCDAA7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199A764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76D4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E63C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386D1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6E489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EE24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A14FC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3908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0BF13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FD80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2B380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3C0E4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04AD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2BACD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685A5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5D787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0C2D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4E30D3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38F00A04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7F4F8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0B566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746CA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2C8C7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4FED46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15A5026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6379125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041DAA7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5E7B4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4E320F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8AB597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8E898B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CFF5F3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0F53DA5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1AF5517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6AC34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92891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1E35F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1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B956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2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97224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2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3657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A517C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7C1D3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0B5BD3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0A45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FADA5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6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C66E3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6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C61D75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29156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7583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4676A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C60594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586AC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134437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AA941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BC265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6C8E9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1F6F6A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4235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8530D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CDB4E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15A74C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C09D60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8F58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1F06E5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7E5CBC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16D8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808BCD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C5ABDB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29C76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4060C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C50C2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4E7A2B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35D7F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90966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AB32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D8195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D259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1A5CFF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7CF5A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849EF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251C74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64E8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DA17A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78AA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FED0A9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3F7B97F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1063A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vAlign w:val="center"/>
          </w:tcPr>
          <w:p w14:paraId="2C122CC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65A3A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28A975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1A0AD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4D7042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C55AFD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9EA98F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70155E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2" w:type="dxa"/>
            <w:vAlign w:val="center"/>
          </w:tcPr>
          <w:p w14:paraId="6266CDE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3C3E17B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2B99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2BEFD5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0B2E50F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FE037F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670E287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DC259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126FB42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3BCD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772DE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5A5360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3402C5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AC760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772234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17422F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8D7C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4A66FA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25AC61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BA8176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1B6E0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033226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87065E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4E09193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0378E56C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16CB1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88605DC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1DC74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2A6ED3E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072E6D6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6AC322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057F1B47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75F2631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A6F4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A62133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0A8385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D472767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3429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014799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Cs w:val="21"/>
        </w:rPr>
      </w:pPr>
    </w:p>
    <w:p w14:paraId="3EE8921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</w:rPr>
      </w:pPr>
    </w:p>
    <w:p w14:paraId="095BEC6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</w:rPr>
      </w:pPr>
    </w:p>
    <w:p w14:paraId="6BC4DD7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</w:rPr>
      </w:pPr>
    </w:p>
    <w:p w14:paraId="62106C7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</w:rPr>
      </w:pPr>
    </w:p>
    <w:p w14:paraId="5B1BF435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</w:rPr>
      </w:pPr>
      <w:bookmarkStart w:id="5" w:name="_GoBack"/>
      <w:bookmarkEnd w:id="5"/>
    </w:p>
    <w:p w14:paraId="7966CF0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7FEB7D4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2907BDA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64770</wp:posOffset>
            </wp:positionV>
            <wp:extent cx="2333625" cy="253746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53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</v:shape>
          <o:OLEObject Type="Embed" ProgID="Visio.Drawing.11" ShapeID="_x0000_s2751" DrawAspect="Content" ObjectID="_1468075725" r:id="rId16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545C781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66D149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B301A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04171F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D445A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441BD4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7FEBF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98D7C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4CEEF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8437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D8EDA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A79A0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88C32C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BA9C68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0EC26D9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4AE344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3CB1F1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9C687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5E051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A50A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E5446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842E8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8E2A8E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2CFD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62550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10D6CFC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2BFA7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5-28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00F27D6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BD93F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7EB97AC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7238A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5-28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7CE5B0F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2FE30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F813DDE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FF229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</w:t>
    </w:r>
    <w:r>
      <w:rPr>
        <w:rFonts w:hint="eastAsia" w:ascii="Arial" w:hAnsi="Arial"/>
        <w:b/>
        <w:i/>
        <w:sz w:val="36"/>
        <w:szCs w:val="36"/>
      </w:rPr>
      <w:t>YSGMTC2450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684DB806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2</w:t>
    </w:r>
    <w:r>
      <w:rPr>
        <w:rFonts w:hint="eastAsia" w:ascii="Arial" w:hAnsi="Arial"/>
        <w:b/>
        <w:i/>
        <w:sz w:val="24"/>
        <w:szCs w:val="24"/>
        <w:lang w:val="en-US" w:eastAsia="zh-CN"/>
      </w:rPr>
      <w:t>20</w:t>
    </w:r>
    <w:r>
      <w:rPr>
        <w:rFonts w:hint="eastAsia" w:ascii="Arial" w:hAnsi="Arial"/>
        <w:b/>
        <w:i/>
        <w:sz w:val="24"/>
        <w:szCs w:val="24"/>
      </w:rPr>
      <w:t>0~26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4E9BD0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</w:t>
    </w:r>
    <w:r>
      <w:rPr>
        <w:rFonts w:hint="eastAsia" w:ascii="Arial" w:hAnsi="Arial"/>
        <w:b/>
        <w:i/>
        <w:sz w:val="36"/>
        <w:szCs w:val="36"/>
      </w:rPr>
      <w:t>YSGMTC2450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6EB6D3D2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2</w:t>
    </w:r>
    <w:r>
      <w:rPr>
        <w:rFonts w:hint="eastAsia" w:ascii="Arial" w:hAnsi="Arial"/>
        <w:b/>
        <w:i/>
        <w:sz w:val="24"/>
        <w:szCs w:val="24"/>
        <w:lang w:val="en-US" w:eastAsia="zh-CN"/>
      </w:rPr>
      <w:t>20</w:t>
    </w:r>
    <w:r>
      <w:rPr>
        <w:rFonts w:hint="eastAsia" w:ascii="Arial" w:hAnsi="Arial"/>
        <w:b/>
        <w:i/>
        <w:sz w:val="24"/>
        <w:szCs w:val="24"/>
      </w:rPr>
      <w:t>0~26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04F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8F8"/>
    <w:rsid w:val="00130FFC"/>
    <w:rsid w:val="0013266C"/>
    <w:rsid w:val="001333E8"/>
    <w:rsid w:val="00134079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44F0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048D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41D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2F6"/>
    <w:rsid w:val="00625780"/>
    <w:rsid w:val="006268EB"/>
    <w:rsid w:val="00626941"/>
    <w:rsid w:val="00626F62"/>
    <w:rsid w:val="00634017"/>
    <w:rsid w:val="006341BF"/>
    <w:rsid w:val="006363B6"/>
    <w:rsid w:val="00641F07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277"/>
    <w:rsid w:val="00793A0D"/>
    <w:rsid w:val="00793A89"/>
    <w:rsid w:val="0079434F"/>
    <w:rsid w:val="007945BC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75A4A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429A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3ACC"/>
    <w:rsid w:val="00B14EC6"/>
    <w:rsid w:val="00B1530C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9A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49D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740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5C4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37001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3877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36A6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ABB577D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wmf"/><Relationship Id="rId16" Type="http://schemas.openxmlformats.org/officeDocument/2006/relationships/oleObject" Target="embeddings/oleObject1.bin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9</Characters>
  <Lines>265</Lines>
  <Paragraphs>181</Paragraphs>
  <TotalTime>0</TotalTime>
  <ScaleCrop>false</ScaleCrop>
  <LinksUpToDate>false</LinksUpToDate>
  <CharactersWithSpaces>230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3:24:00Z</dcterms:created>
  <dc:creator>微软用户</dc:creator>
  <cp:lastModifiedBy>WPS_1666786711</cp:lastModifiedBy>
  <cp:lastPrinted>2021-12-22T09:07:00Z</cp:lastPrinted>
  <dcterms:modified xsi:type="dcterms:W3CDTF">2026-01-28T09:12:34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5FDBA6DCD634443803DA52AB65C051B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